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9970" w14:textId="6A454973" w:rsidR="00DC6E9A" w:rsidRPr="0085709C" w:rsidRDefault="00DC2DC2" w:rsidP="001645EE">
      <w:pPr>
        <w:jc w:val="center"/>
        <w:rPr>
          <w:rFonts w:eastAsiaTheme="minorHAnsi"/>
          <w:szCs w:val="21"/>
        </w:rPr>
      </w:pPr>
      <w:r w:rsidRPr="0085709C">
        <w:rPr>
          <w:rFonts w:eastAsiaTheme="minorHAnsi" w:hint="eastAsia"/>
          <w:szCs w:val="21"/>
        </w:rPr>
        <w:t xml:space="preserve">つくばエキスポセンター　</w:t>
      </w:r>
      <w:r w:rsidR="00662354">
        <w:rPr>
          <w:rFonts w:eastAsiaTheme="minorHAnsi" w:hint="eastAsia"/>
          <w:szCs w:val="21"/>
        </w:rPr>
        <w:t>科学出前</w:t>
      </w:r>
      <w:r w:rsidRPr="0085709C">
        <w:rPr>
          <w:rFonts w:eastAsiaTheme="minorHAnsi" w:hint="eastAsia"/>
          <w:szCs w:val="21"/>
        </w:rPr>
        <w:t xml:space="preserve">教室　</w:t>
      </w:r>
      <w:r w:rsidR="006E2A8F" w:rsidRPr="0085709C">
        <w:rPr>
          <w:rFonts w:eastAsiaTheme="minorHAnsi" w:hint="eastAsia"/>
          <w:szCs w:val="21"/>
        </w:rPr>
        <w:t>報告書</w:t>
      </w:r>
    </w:p>
    <w:p w14:paraId="04EFBB27" w14:textId="0DA752BE" w:rsidR="005E6C44" w:rsidRPr="0085709C" w:rsidRDefault="005E6C44" w:rsidP="001645EE">
      <w:pPr>
        <w:jc w:val="center"/>
        <w:rPr>
          <w:rFonts w:eastAsiaTheme="minorHAnsi"/>
          <w:szCs w:val="21"/>
        </w:rPr>
      </w:pPr>
    </w:p>
    <w:p w14:paraId="671DEF3B" w14:textId="7F413BF1" w:rsidR="005E6C44" w:rsidRPr="0085709C" w:rsidRDefault="005E6C44" w:rsidP="001645EE">
      <w:pPr>
        <w:jc w:val="center"/>
        <w:rPr>
          <w:rFonts w:eastAsiaTheme="minorHAnsi"/>
          <w:szCs w:val="21"/>
        </w:rPr>
      </w:pPr>
      <w:r w:rsidRPr="0085709C">
        <w:rPr>
          <w:rFonts w:eastAsiaTheme="minorHAnsi" w:hint="eastAsia"/>
          <w:szCs w:val="21"/>
        </w:rPr>
        <w:t>下記の項目をご記入</w:t>
      </w:r>
      <w:r w:rsidR="006E2A8F" w:rsidRPr="0085709C">
        <w:rPr>
          <w:rFonts w:eastAsiaTheme="minorHAnsi" w:hint="eastAsia"/>
          <w:szCs w:val="21"/>
        </w:rPr>
        <w:t>し</w:t>
      </w:r>
      <w:r w:rsidRPr="0085709C">
        <w:rPr>
          <w:rFonts w:eastAsiaTheme="minorHAnsi" w:hint="eastAsia"/>
          <w:szCs w:val="21"/>
        </w:rPr>
        <w:t>、メールに添付</w:t>
      </w:r>
      <w:r w:rsidR="00E86BB9" w:rsidRPr="0085709C">
        <w:rPr>
          <w:rFonts w:eastAsiaTheme="minorHAnsi" w:hint="eastAsia"/>
          <w:szCs w:val="21"/>
        </w:rPr>
        <w:t>、</w:t>
      </w:r>
      <w:r w:rsidRPr="0085709C">
        <w:rPr>
          <w:rFonts w:eastAsiaTheme="minorHAnsi" w:hint="eastAsia"/>
          <w:szCs w:val="21"/>
        </w:rPr>
        <w:t>FAX</w:t>
      </w:r>
      <w:r w:rsidR="00E86BB9" w:rsidRPr="0085709C">
        <w:rPr>
          <w:rFonts w:eastAsiaTheme="minorHAnsi" w:hint="eastAsia"/>
          <w:szCs w:val="21"/>
        </w:rPr>
        <w:t>、または郵送</w:t>
      </w:r>
      <w:r w:rsidR="006E2A8F" w:rsidRPr="0085709C">
        <w:rPr>
          <w:rFonts w:eastAsiaTheme="minorHAnsi" w:hint="eastAsia"/>
          <w:szCs w:val="21"/>
        </w:rPr>
        <w:t>して下さい</w:t>
      </w:r>
      <w:r w:rsidRPr="0085709C">
        <w:rPr>
          <w:rFonts w:eastAsiaTheme="minorHAnsi" w:hint="eastAsia"/>
          <w:szCs w:val="21"/>
        </w:rPr>
        <w:t>。</w:t>
      </w:r>
    </w:p>
    <w:p w14:paraId="1E3837F2" w14:textId="7EB0361A" w:rsidR="006E2A8F" w:rsidRPr="0085709C" w:rsidRDefault="006E2A8F" w:rsidP="001645EE">
      <w:pPr>
        <w:jc w:val="center"/>
        <w:rPr>
          <w:rFonts w:eastAsiaTheme="minorHAnsi"/>
          <w:szCs w:val="21"/>
        </w:rPr>
      </w:pPr>
      <w:r w:rsidRPr="0085709C">
        <w:rPr>
          <w:rFonts w:eastAsiaTheme="minorHAnsi" w:hint="eastAsia"/>
          <w:szCs w:val="21"/>
        </w:rPr>
        <w:t xml:space="preserve">＊実施後１ヶ月以内に提出して下さい。　</w:t>
      </w:r>
    </w:p>
    <w:p w14:paraId="517A01DE" w14:textId="5BB85E73" w:rsidR="006E2A8F" w:rsidRPr="0085709C" w:rsidRDefault="005E6C44" w:rsidP="00C9574D">
      <w:pPr>
        <w:jc w:val="right"/>
        <w:rPr>
          <w:rFonts w:eastAsiaTheme="minorHAnsi"/>
        </w:rPr>
      </w:pPr>
      <w:r w:rsidRPr="0085709C">
        <w:rPr>
          <w:rFonts w:eastAsiaTheme="minorHAnsi" w:hint="eastAsia"/>
        </w:rPr>
        <w:t>記入日：</w:t>
      </w:r>
      <w:r w:rsidR="001645EE" w:rsidRPr="0085709C">
        <w:rPr>
          <w:rFonts w:eastAsiaTheme="minorHAnsi" w:hint="eastAsia"/>
        </w:rPr>
        <w:t>20</w:t>
      </w:r>
      <w:r w:rsidR="00662354">
        <w:rPr>
          <w:rFonts w:eastAsiaTheme="minorHAnsi" w:hint="eastAsia"/>
        </w:rPr>
        <w:t>2</w:t>
      </w:r>
      <w:r w:rsidR="006E2A8F" w:rsidRPr="0085709C">
        <w:rPr>
          <w:rFonts w:eastAsiaTheme="minorHAnsi" w:hint="eastAsia"/>
        </w:rPr>
        <w:t xml:space="preserve">　</w:t>
      </w:r>
      <w:r w:rsidR="001645EE" w:rsidRPr="0085709C">
        <w:rPr>
          <w:rFonts w:eastAsiaTheme="minorHAnsi" w:hint="eastAsia"/>
        </w:rPr>
        <w:t>年　　月　　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DC2DC2" w:rsidRPr="0085709C" w14:paraId="4B8EC5F6" w14:textId="77777777" w:rsidTr="008C3DE4">
        <w:tc>
          <w:tcPr>
            <w:tcW w:w="1696" w:type="dxa"/>
            <w:tcBorders>
              <w:bottom w:val="single" w:sz="2" w:space="0" w:color="A6A6A6" w:themeColor="background1" w:themeShade="A6"/>
            </w:tcBorders>
          </w:tcPr>
          <w:p w14:paraId="77710385" w14:textId="769B5273" w:rsidR="00DC2DC2" w:rsidRPr="0085709C" w:rsidRDefault="001645EE" w:rsidP="001645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85709C">
              <w:rPr>
                <w:rFonts w:eastAsiaTheme="minorHAnsi" w:hint="eastAsia"/>
                <w:sz w:val="16"/>
                <w:szCs w:val="16"/>
              </w:rPr>
              <w:t>ふりがな</w:t>
            </w:r>
          </w:p>
        </w:tc>
        <w:tc>
          <w:tcPr>
            <w:tcW w:w="8080" w:type="dxa"/>
            <w:tcBorders>
              <w:bottom w:val="single" w:sz="2" w:space="0" w:color="A6A6A6" w:themeColor="background1" w:themeShade="A6"/>
            </w:tcBorders>
          </w:tcPr>
          <w:p w14:paraId="45A0F975" w14:textId="77777777" w:rsidR="00DC2DC2" w:rsidRPr="0085709C" w:rsidRDefault="00DC2DC2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C2DC2" w:rsidRPr="0085709C" w14:paraId="08938148" w14:textId="77777777" w:rsidTr="008C3DE4">
        <w:tc>
          <w:tcPr>
            <w:tcW w:w="1696" w:type="dxa"/>
            <w:tcBorders>
              <w:top w:val="single" w:sz="2" w:space="0" w:color="A6A6A6" w:themeColor="background1" w:themeShade="A6"/>
            </w:tcBorders>
          </w:tcPr>
          <w:p w14:paraId="3F4D3AA5" w14:textId="534C6F94" w:rsidR="008A62E1" w:rsidRPr="0085709C" w:rsidRDefault="001645EE" w:rsidP="00C9574D">
            <w:pPr>
              <w:spacing w:line="360" w:lineRule="auto"/>
              <w:jc w:val="center"/>
              <w:rPr>
                <w:rFonts w:eastAsiaTheme="minorHAnsi"/>
              </w:rPr>
            </w:pPr>
            <w:r w:rsidRPr="0085709C">
              <w:rPr>
                <w:rFonts w:eastAsiaTheme="minorHAnsi" w:hint="eastAsia"/>
              </w:rPr>
              <w:t>学校名</w:t>
            </w:r>
          </w:p>
        </w:tc>
        <w:tc>
          <w:tcPr>
            <w:tcW w:w="8080" w:type="dxa"/>
            <w:tcBorders>
              <w:top w:val="single" w:sz="2" w:space="0" w:color="A6A6A6" w:themeColor="background1" w:themeShade="A6"/>
              <w:bottom w:val="single" w:sz="4" w:space="0" w:color="auto"/>
            </w:tcBorders>
          </w:tcPr>
          <w:p w14:paraId="10CFA256" w14:textId="77777777" w:rsidR="00DC2DC2" w:rsidRPr="0085709C" w:rsidRDefault="00DC2DC2" w:rsidP="00C9574D">
            <w:pPr>
              <w:spacing w:line="360" w:lineRule="auto"/>
              <w:rPr>
                <w:rFonts w:eastAsiaTheme="minorHAnsi"/>
              </w:rPr>
            </w:pPr>
          </w:p>
        </w:tc>
      </w:tr>
      <w:tr w:rsidR="00DC2DC2" w:rsidRPr="0085709C" w14:paraId="3E506C5A" w14:textId="77777777" w:rsidTr="008C3DE4">
        <w:tc>
          <w:tcPr>
            <w:tcW w:w="1696" w:type="dxa"/>
            <w:tcBorders>
              <w:bottom w:val="single" w:sz="2" w:space="0" w:color="A6A6A6"/>
            </w:tcBorders>
          </w:tcPr>
          <w:p w14:paraId="5EE74977" w14:textId="1B201A07" w:rsidR="00DC2DC2" w:rsidRPr="0085709C" w:rsidRDefault="001645EE" w:rsidP="001645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85709C">
              <w:rPr>
                <w:rFonts w:eastAsiaTheme="minorHAnsi" w:hint="eastAsia"/>
                <w:sz w:val="16"/>
                <w:szCs w:val="16"/>
              </w:rPr>
              <w:t>ふりがな</w:t>
            </w:r>
          </w:p>
        </w:tc>
        <w:tc>
          <w:tcPr>
            <w:tcW w:w="8080" w:type="dxa"/>
            <w:tcBorders>
              <w:top w:val="single" w:sz="2" w:space="0" w:color="auto"/>
              <w:bottom w:val="single" w:sz="2" w:space="0" w:color="A6A6A6"/>
            </w:tcBorders>
          </w:tcPr>
          <w:p w14:paraId="69FA31AB" w14:textId="77777777" w:rsidR="00DC2DC2" w:rsidRPr="0085709C" w:rsidRDefault="00DC2DC2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C2DC2" w:rsidRPr="0085709C" w14:paraId="37B12396" w14:textId="77777777" w:rsidTr="008C3DE4">
        <w:tc>
          <w:tcPr>
            <w:tcW w:w="1696" w:type="dxa"/>
            <w:tcBorders>
              <w:top w:val="single" w:sz="2" w:space="0" w:color="A6A6A6"/>
            </w:tcBorders>
          </w:tcPr>
          <w:p w14:paraId="2E597C82" w14:textId="1D5DDAB5" w:rsidR="00DC2DC2" w:rsidRPr="0085709C" w:rsidRDefault="001645EE" w:rsidP="001645EE">
            <w:pPr>
              <w:spacing w:line="360" w:lineRule="auto"/>
              <w:jc w:val="center"/>
              <w:rPr>
                <w:rFonts w:eastAsiaTheme="minorHAnsi"/>
              </w:rPr>
            </w:pPr>
            <w:r w:rsidRPr="0085709C">
              <w:rPr>
                <w:rFonts w:eastAsiaTheme="minorHAnsi" w:hint="eastAsia"/>
              </w:rPr>
              <w:t>担当者名</w:t>
            </w:r>
          </w:p>
        </w:tc>
        <w:tc>
          <w:tcPr>
            <w:tcW w:w="8080" w:type="dxa"/>
            <w:tcBorders>
              <w:top w:val="single" w:sz="2" w:space="0" w:color="A6A6A6"/>
            </w:tcBorders>
          </w:tcPr>
          <w:p w14:paraId="3A0A4977" w14:textId="77777777" w:rsidR="00DC2DC2" w:rsidRPr="0085709C" w:rsidRDefault="00DC2DC2">
            <w:pPr>
              <w:rPr>
                <w:rFonts w:eastAsiaTheme="minorHAnsi"/>
              </w:rPr>
            </w:pPr>
          </w:p>
        </w:tc>
      </w:tr>
      <w:tr w:rsidR="00C9574D" w:rsidRPr="0085709C" w14:paraId="5B58FFA6" w14:textId="77777777" w:rsidTr="008C3DE4">
        <w:tc>
          <w:tcPr>
            <w:tcW w:w="1696" w:type="dxa"/>
            <w:tcBorders>
              <w:top w:val="single" w:sz="2" w:space="0" w:color="A6A6A6"/>
            </w:tcBorders>
          </w:tcPr>
          <w:p w14:paraId="1ECB29BE" w14:textId="14E81485" w:rsidR="00C9574D" w:rsidRPr="0085709C" w:rsidRDefault="00662354" w:rsidP="00C9574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実施内容</w:t>
            </w:r>
          </w:p>
        </w:tc>
        <w:tc>
          <w:tcPr>
            <w:tcW w:w="8080" w:type="dxa"/>
            <w:tcBorders>
              <w:top w:val="single" w:sz="2" w:space="0" w:color="A6A6A6"/>
            </w:tcBorders>
          </w:tcPr>
          <w:p w14:paraId="730D2BDF" w14:textId="60749058" w:rsidR="00C9574D" w:rsidRPr="0085709C" w:rsidRDefault="0066235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□台風教室　□移動プラネタリウム　□鏡の教室　□水ロケット</w:t>
            </w:r>
          </w:p>
        </w:tc>
      </w:tr>
      <w:tr w:rsidR="00662354" w:rsidRPr="0085709C" w14:paraId="5D47034B" w14:textId="77777777" w:rsidTr="008C3DE4">
        <w:tc>
          <w:tcPr>
            <w:tcW w:w="1696" w:type="dxa"/>
            <w:tcBorders>
              <w:top w:val="single" w:sz="2" w:space="0" w:color="A6A6A6"/>
            </w:tcBorders>
          </w:tcPr>
          <w:p w14:paraId="2E76F6FD" w14:textId="00EE023D" w:rsidR="00662354" w:rsidRPr="00662354" w:rsidRDefault="00662354" w:rsidP="00C9574D">
            <w:pPr>
              <w:jc w:val="center"/>
              <w:rPr>
                <w:rFonts w:eastAsiaTheme="minorHAnsi" w:hint="eastAsia"/>
              </w:rPr>
            </w:pPr>
            <w:r w:rsidRPr="0085709C">
              <w:rPr>
                <w:rFonts w:eastAsiaTheme="minorHAnsi" w:hint="eastAsia"/>
              </w:rPr>
              <w:t>実施日時</w:t>
            </w:r>
          </w:p>
        </w:tc>
        <w:tc>
          <w:tcPr>
            <w:tcW w:w="8080" w:type="dxa"/>
            <w:tcBorders>
              <w:top w:val="single" w:sz="2" w:space="0" w:color="A6A6A6"/>
            </w:tcBorders>
          </w:tcPr>
          <w:p w14:paraId="24EE1922" w14:textId="3BFF3318" w:rsidR="00662354" w:rsidRPr="0085709C" w:rsidRDefault="00662354">
            <w:pPr>
              <w:rPr>
                <w:rFonts w:eastAsiaTheme="minorHAnsi" w:hint="eastAsia"/>
              </w:rPr>
            </w:pPr>
            <w:r w:rsidRPr="0085709C">
              <w:rPr>
                <w:rFonts w:eastAsiaTheme="minorHAnsi" w:hint="eastAsia"/>
              </w:rPr>
              <w:t>202　　年　　　月　　　日（　　）　　　：　　　～　　　：</w:t>
            </w:r>
          </w:p>
        </w:tc>
      </w:tr>
      <w:tr w:rsidR="00D46FB7" w:rsidRPr="0085709C" w14:paraId="35F49C2C" w14:textId="77777777" w:rsidTr="008C3DE4">
        <w:tc>
          <w:tcPr>
            <w:tcW w:w="1696" w:type="dxa"/>
          </w:tcPr>
          <w:p w14:paraId="6CF9FA36" w14:textId="39BADF24" w:rsidR="00D46FB7" w:rsidRPr="0085709C" w:rsidRDefault="00D46FB7" w:rsidP="001645EE">
            <w:pPr>
              <w:jc w:val="center"/>
              <w:rPr>
                <w:rFonts w:eastAsiaTheme="minorHAnsi"/>
              </w:rPr>
            </w:pPr>
            <w:r w:rsidRPr="0085709C">
              <w:rPr>
                <w:rFonts w:eastAsiaTheme="minorHAnsi" w:hint="eastAsia"/>
              </w:rPr>
              <w:t>学年・人数</w:t>
            </w:r>
          </w:p>
        </w:tc>
        <w:tc>
          <w:tcPr>
            <w:tcW w:w="8080" w:type="dxa"/>
          </w:tcPr>
          <w:p w14:paraId="4D00E240" w14:textId="41080DDC" w:rsidR="00D46FB7" w:rsidRPr="0085709C" w:rsidRDefault="00D46FB7">
            <w:pPr>
              <w:rPr>
                <w:rFonts w:eastAsiaTheme="minorHAnsi"/>
              </w:rPr>
            </w:pPr>
            <w:r w:rsidRPr="0085709C">
              <w:rPr>
                <w:rFonts w:eastAsiaTheme="minorHAnsi" w:hint="eastAsia"/>
              </w:rPr>
              <w:t xml:space="preserve">　　　　年　児童・生徒　　　　名／先生・大人　　　　名</w:t>
            </w:r>
          </w:p>
        </w:tc>
      </w:tr>
    </w:tbl>
    <w:p w14:paraId="23CFFCF5" w14:textId="20B7C908" w:rsidR="008C3DE4" w:rsidRPr="0085709C" w:rsidRDefault="008C3DE4">
      <w:pPr>
        <w:rPr>
          <w:rFonts w:eastAsia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C3DE4" w:rsidRPr="0085709C" w14:paraId="17EF9956" w14:textId="77777777" w:rsidTr="008C3DE4">
        <w:tc>
          <w:tcPr>
            <w:tcW w:w="9736" w:type="dxa"/>
          </w:tcPr>
          <w:p w14:paraId="55758156" w14:textId="1D6C384B" w:rsidR="008C3DE4" w:rsidRPr="0085709C" w:rsidRDefault="008C3DE4">
            <w:pPr>
              <w:rPr>
                <w:rFonts w:eastAsiaTheme="minorHAnsi"/>
              </w:rPr>
            </w:pPr>
            <w:r w:rsidRPr="0085709C">
              <w:rPr>
                <w:rFonts w:eastAsiaTheme="minorHAnsi" w:hint="eastAsia"/>
              </w:rPr>
              <w:t>Q１．</w:t>
            </w:r>
            <w:r w:rsidR="00662354">
              <w:rPr>
                <w:rFonts w:eastAsiaTheme="minorHAnsi" w:hint="eastAsia"/>
              </w:rPr>
              <w:t>科学出前</w:t>
            </w:r>
            <w:r w:rsidRPr="0085709C">
              <w:rPr>
                <w:rFonts w:eastAsiaTheme="minorHAnsi" w:hint="eastAsia"/>
              </w:rPr>
              <w:t>教室に申し込んだきっかけは何ですか？</w:t>
            </w:r>
          </w:p>
        </w:tc>
      </w:tr>
    </w:tbl>
    <w:p w14:paraId="29590CA3" w14:textId="78EB7BAC" w:rsidR="008C3DE4" w:rsidRPr="0085709C" w:rsidRDefault="00EC4ED1">
      <w:pPr>
        <w:rPr>
          <w:rFonts w:eastAsiaTheme="minorHAnsi"/>
        </w:rPr>
      </w:pPr>
      <w:r w:rsidRPr="0085709C">
        <w:rPr>
          <w:rFonts w:eastAsiaTheme="minorHAnsi" w:hint="eastAsia"/>
        </w:rPr>
        <w:t>□</w:t>
      </w:r>
      <w:r w:rsidR="00022E8E" w:rsidRPr="0085709C">
        <w:rPr>
          <w:rFonts w:eastAsiaTheme="minorHAnsi" w:hint="eastAsia"/>
        </w:rPr>
        <w:t>無料</w:t>
      </w:r>
      <w:r w:rsidR="008C3DE4" w:rsidRPr="0085709C">
        <w:rPr>
          <w:rFonts w:eastAsiaTheme="minorHAnsi" w:hint="eastAsia"/>
        </w:rPr>
        <w:t xml:space="preserve">だから　　</w:t>
      </w:r>
      <w:r w:rsidRPr="0085709C">
        <w:rPr>
          <w:rFonts w:eastAsiaTheme="minorHAnsi" w:hint="eastAsia"/>
        </w:rPr>
        <w:t>□</w:t>
      </w:r>
      <w:r w:rsidR="00022E8E" w:rsidRPr="0085709C">
        <w:rPr>
          <w:rFonts w:eastAsiaTheme="minorHAnsi" w:hint="eastAsia"/>
        </w:rPr>
        <w:t>児童が興味</w:t>
      </w:r>
      <w:r w:rsidR="005F4CB5" w:rsidRPr="0085709C">
        <w:rPr>
          <w:rFonts w:eastAsiaTheme="minorHAnsi" w:hint="eastAsia"/>
        </w:rPr>
        <w:t>を</w:t>
      </w:r>
      <w:r w:rsidR="00022E8E" w:rsidRPr="0085709C">
        <w:rPr>
          <w:rFonts w:eastAsiaTheme="minorHAnsi" w:hint="eastAsia"/>
        </w:rPr>
        <w:t xml:space="preserve">もってくれそうだから　　</w:t>
      </w:r>
      <w:r w:rsidRPr="0085709C">
        <w:rPr>
          <w:rFonts w:eastAsiaTheme="minorHAnsi" w:hint="eastAsia"/>
        </w:rPr>
        <w:t>□</w:t>
      </w:r>
      <w:r w:rsidR="00AB4487" w:rsidRPr="0085709C">
        <w:rPr>
          <w:rFonts w:eastAsiaTheme="minorHAnsi" w:hint="eastAsia"/>
        </w:rPr>
        <w:t>授業の補助になりそうだから</w:t>
      </w:r>
    </w:p>
    <w:p w14:paraId="48DA53DE" w14:textId="04CA9F11" w:rsidR="008C3DE4" w:rsidRPr="0085709C" w:rsidRDefault="00EC4ED1">
      <w:pPr>
        <w:rPr>
          <w:rFonts w:eastAsiaTheme="minorHAnsi"/>
        </w:rPr>
      </w:pPr>
      <w:r w:rsidRPr="0085709C">
        <w:rPr>
          <w:rFonts w:eastAsiaTheme="minorHAnsi" w:hint="eastAsia"/>
        </w:rPr>
        <w:t>□</w:t>
      </w:r>
      <w:r w:rsidR="00BB06AD">
        <w:rPr>
          <w:rFonts w:eastAsiaTheme="minorHAnsi" w:hint="eastAsia"/>
        </w:rPr>
        <w:t>以前</w:t>
      </w:r>
      <w:r w:rsidR="00662354">
        <w:rPr>
          <w:rFonts w:eastAsiaTheme="minorHAnsi" w:hint="eastAsia"/>
        </w:rPr>
        <w:t>やって良かったから</w:t>
      </w:r>
      <w:r w:rsidR="00022E8E" w:rsidRPr="0085709C">
        <w:rPr>
          <w:rFonts w:eastAsiaTheme="minorHAnsi" w:hint="eastAsia"/>
        </w:rPr>
        <w:t xml:space="preserve">　　</w:t>
      </w:r>
      <w:r w:rsidRPr="0085709C">
        <w:rPr>
          <w:rFonts w:eastAsiaTheme="minorHAnsi" w:hint="eastAsia"/>
        </w:rPr>
        <w:t>□</w:t>
      </w:r>
      <w:r w:rsidR="00AB4487" w:rsidRPr="0085709C">
        <w:rPr>
          <w:rFonts w:eastAsiaTheme="minorHAnsi" w:hint="eastAsia"/>
        </w:rPr>
        <w:t>他の先生からのすすめ</w:t>
      </w:r>
      <w:r w:rsidR="00022E8E" w:rsidRPr="0085709C">
        <w:rPr>
          <w:rFonts w:eastAsiaTheme="minorHAnsi" w:hint="eastAsia"/>
        </w:rPr>
        <w:t xml:space="preserve">　　</w:t>
      </w:r>
    </w:p>
    <w:p w14:paraId="7447DF91" w14:textId="2250AFE6" w:rsidR="008C3DE4" w:rsidRPr="0085709C" w:rsidRDefault="00EC4ED1">
      <w:pPr>
        <w:rPr>
          <w:rFonts w:eastAsiaTheme="minorHAnsi"/>
        </w:rPr>
      </w:pPr>
      <w:r w:rsidRPr="0085709C">
        <w:rPr>
          <w:rFonts w:eastAsiaTheme="minorHAnsi" w:hint="eastAsia"/>
        </w:rPr>
        <w:t>□その他（　　　　　　　　　　　　　　　　　　　　　　　　　　　　　　　　　　　　　　）</w:t>
      </w:r>
    </w:p>
    <w:p w14:paraId="0C5DFB6E" w14:textId="77777777" w:rsidR="00EC4ED1" w:rsidRPr="0085709C" w:rsidRDefault="00EC4ED1">
      <w:pPr>
        <w:rPr>
          <w:rFonts w:eastAsia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22E8E" w:rsidRPr="0085709C" w14:paraId="5A93FCCA" w14:textId="77777777" w:rsidTr="00022E8E">
        <w:tc>
          <w:tcPr>
            <w:tcW w:w="9736" w:type="dxa"/>
          </w:tcPr>
          <w:p w14:paraId="1FD57270" w14:textId="46BB90CB" w:rsidR="00022E8E" w:rsidRPr="0085709C" w:rsidRDefault="00022E8E">
            <w:pPr>
              <w:rPr>
                <w:rFonts w:eastAsiaTheme="minorHAnsi"/>
              </w:rPr>
            </w:pPr>
            <w:r w:rsidRPr="0085709C">
              <w:rPr>
                <w:rFonts w:eastAsiaTheme="minorHAnsi" w:hint="eastAsia"/>
              </w:rPr>
              <w:t>Q２．</w:t>
            </w:r>
            <w:r w:rsidR="00BB06AD">
              <w:rPr>
                <w:rFonts w:eastAsiaTheme="minorHAnsi" w:hint="eastAsia"/>
              </w:rPr>
              <w:t>科学出前</w:t>
            </w:r>
            <w:r w:rsidRPr="0085709C">
              <w:rPr>
                <w:rFonts w:eastAsiaTheme="minorHAnsi" w:hint="eastAsia"/>
              </w:rPr>
              <w:t>教室について、</w:t>
            </w:r>
            <w:r w:rsidR="0085709C" w:rsidRPr="0085709C">
              <w:rPr>
                <w:rFonts w:eastAsiaTheme="minorHAnsi" w:hint="eastAsia"/>
              </w:rPr>
              <w:t>５段階で</w:t>
            </w:r>
            <w:r w:rsidRPr="0085709C">
              <w:rPr>
                <w:rFonts w:eastAsiaTheme="minorHAnsi" w:hint="eastAsia"/>
              </w:rPr>
              <w:t>あてはまるほうに〇をお願いします。</w:t>
            </w:r>
          </w:p>
        </w:tc>
      </w:tr>
    </w:tbl>
    <w:p w14:paraId="41844F86" w14:textId="26B96729" w:rsidR="00022E8E" w:rsidRPr="0085709C" w:rsidRDefault="00662354" w:rsidP="00EC4ED1">
      <w:pPr>
        <w:rPr>
          <w:rFonts w:eastAsiaTheme="minorHAnsi" w:cs="ＭＳ 明朝"/>
        </w:rPr>
      </w:pPr>
      <w:r>
        <w:rPr>
          <w:rFonts w:eastAsiaTheme="minorHAnsi" w:hint="eastAsia"/>
        </w:rPr>
        <w:t>科学出前</w:t>
      </w:r>
      <w:r w:rsidR="00022E8E" w:rsidRPr="0085709C">
        <w:rPr>
          <w:rFonts w:eastAsiaTheme="minorHAnsi" w:hint="eastAsia"/>
        </w:rPr>
        <w:t xml:space="preserve">教室はどうでしたか？　</w:t>
      </w:r>
      <w:r w:rsidR="0085709C" w:rsidRPr="0085709C">
        <w:rPr>
          <w:rFonts w:eastAsiaTheme="minorHAnsi" w:hint="eastAsia"/>
        </w:rPr>
        <w:t>期待はずれ</w:t>
      </w:r>
      <w:r w:rsidR="00EC4ED1" w:rsidRPr="0085709C">
        <w:rPr>
          <w:rFonts w:eastAsiaTheme="minorHAnsi" w:hint="eastAsia"/>
        </w:rPr>
        <w:t xml:space="preserve">　</w:t>
      </w:r>
      <w:r w:rsidR="0085709C" w:rsidRPr="0085709C">
        <w:rPr>
          <w:rFonts w:eastAsiaTheme="minorHAnsi" w:hint="eastAsia"/>
        </w:rPr>
        <w:t xml:space="preserve">⇦　１　　２　　３　　４　　５　</w:t>
      </w:r>
      <w:r w:rsidR="007C44AF">
        <w:rPr>
          <w:rFonts w:eastAsiaTheme="minorHAnsi" w:hint="eastAsia"/>
        </w:rPr>
        <w:t>⇨</w:t>
      </w:r>
      <w:r w:rsidR="0085709C" w:rsidRPr="0085709C">
        <w:rPr>
          <w:rFonts w:eastAsiaTheme="minorHAnsi" w:cs="游ゴシック Light" w:hint="eastAsia"/>
        </w:rPr>
        <w:t xml:space="preserve">　</w:t>
      </w:r>
      <w:r w:rsidR="0085709C" w:rsidRPr="0085709C">
        <w:rPr>
          <w:rFonts w:eastAsiaTheme="minorHAnsi" w:hint="eastAsia"/>
        </w:rPr>
        <w:t>良かった</w:t>
      </w:r>
      <w:r w:rsidR="00EC4ED1" w:rsidRPr="0085709C">
        <w:rPr>
          <w:rFonts w:eastAsiaTheme="minorHAnsi" w:hint="eastAsia"/>
        </w:rPr>
        <w:t xml:space="preserve">　　</w:t>
      </w:r>
    </w:p>
    <w:p w14:paraId="7FBC73C6" w14:textId="44CF941B" w:rsidR="00022E8E" w:rsidRPr="0085709C" w:rsidRDefault="00195A12">
      <w:pPr>
        <w:rPr>
          <w:rFonts w:eastAsiaTheme="minorHAnsi"/>
        </w:rPr>
      </w:pPr>
      <w:r w:rsidRPr="0085709C">
        <w:rPr>
          <w:rFonts w:eastAsiaTheme="minorHAnsi" w:hint="eastAsia"/>
        </w:rPr>
        <w:t>理解度</w:t>
      </w:r>
      <w:r w:rsidR="00022E8E" w:rsidRPr="0085709C">
        <w:rPr>
          <w:rFonts w:eastAsiaTheme="minorHAnsi" w:hint="eastAsia"/>
        </w:rPr>
        <w:t xml:space="preserve">はどうでしたか？　　子どもは理解できない　</w:t>
      </w:r>
      <w:r w:rsidR="0085709C" w:rsidRPr="0085709C">
        <w:rPr>
          <w:rFonts w:eastAsiaTheme="minorHAnsi" w:hint="eastAsia"/>
        </w:rPr>
        <w:t xml:space="preserve">⇦　１　２　３　４　５　</w:t>
      </w:r>
      <w:r w:rsidR="007C44AF">
        <w:rPr>
          <w:rFonts w:eastAsiaTheme="minorHAnsi" w:hint="eastAsia"/>
        </w:rPr>
        <w:t>⇨</w:t>
      </w:r>
      <w:r w:rsidR="0085709C" w:rsidRPr="0085709C">
        <w:rPr>
          <w:rFonts w:eastAsiaTheme="minorHAnsi" w:cs="游ゴシック Light" w:hint="eastAsia"/>
        </w:rPr>
        <w:t xml:space="preserve">　</w:t>
      </w:r>
      <w:r w:rsidR="0085709C" w:rsidRPr="0085709C">
        <w:rPr>
          <w:rFonts w:eastAsiaTheme="minorHAnsi" w:cs="ＭＳ 明朝" w:hint="eastAsia"/>
        </w:rPr>
        <w:t>分かりやすかった</w:t>
      </w:r>
    </w:p>
    <w:p w14:paraId="70875FAE" w14:textId="262CCF7A" w:rsidR="00195A12" w:rsidRPr="0085709C" w:rsidRDefault="00195A12">
      <w:pPr>
        <w:rPr>
          <w:rFonts w:eastAsiaTheme="minorHAnsi"/>
        </w:rPr>
      </w:pPr>
      <w:r w:rsidRPr="0085709C">
        <w:rPr>
          <w:rFonts w:eastAsiaTheme="minorHAnsi" w:hint="eastAsia"/>
        </w:rPr>
        <w:t>内容量はどうでしたか？　　詰</w:t>
      </w:r>
      <w:r w:rsidR="00BB2DC7">
        <w:rPr>
          <w:rFonts w:eastAsiaTheme="minorHAnsi" w:hint="eastAsia"/>
        </w:rPr>
        <w:t>め</w:t>
      </w:r>
      <w:r w:rsidRPr="0085709C">
        <w:rPr>
          <w:rFonts w:eastAsiaTheme="minorHAnsi" w:hint="eastAsia"/>
        </w:rPr>
        <w:t>込</w:t>
      </w:r>
      <w:r w:rsidR="00BB2DC7">
        <w:rPr>
          <w:rFonts w:eastAsiaTheme="minorHAnsi" w:hint="eastAsia"/>
        </w:rPr>
        <w:t>み</w:t>
      </w:r>
      <w:r w:rsidRPr="0085709C">
        <w:rPr>
          <w:rFonts w:eastAsiaTheme="minorHAnsi" w:hint="eastAsia"/>
        </w:rPr>
        <w:t>すぎ</w:t>
      </w:r>
      <w:r w:rsidR="0085709C" w:rsidRPr="0085709C">
        <w:rPr>
          <w:rFonts w:eastAsiaTheme="minorHAnsi" w:hint="eastAsia"/>
        </w:rPr>
        <w:t xml:space="preserve">　⇦</w:t>
      </w:r>
      <w:r w:rsidRPr="0085709C">
        <w:rPr>
          <w:rFonts w:eastAsiaTheme="minorHAnsi" w:hint="eastAsia"/>
        </w:rPr>
        <w:t xml:space="preserve">　</w:t>
      </w:r>
      <w:r w:rsidR="0085709C" w:rsidRPr="0085709C">
        <w:rPr>
          <w:rFonts w:eastAsiaTheme="minorHAnsi" w:hint="eastAsia"/>
        </w:rPr>
        <w:t xml:space="preserve">１　２　</w:t>
      </w:r>
      <w:r w:rsidR="00BB2DC7">
        <w:rPr>
          <w:rFonts w:eastAsiaTheme="minorHAnsi" w:hint="eastAsia"/>
        </w:rPr>
        <w:t>３</w:t>
      </w:r>
      <w:r w:rsidR="0085709C" w:rsidRPr="0085709C">
        <w:rPr>
          <w:rFonts w:eastAsiaTheme="minorHAnsi" w:hint="eastAsia"/>
        </w:rPr>
        <w:t xml:space="preserve">　４　５</w:t>
      </w:r>
      <w:r w:rsidRPr="0085709C">
        <w:rPr>
          <w:rFonts w:eastAsiaTheme="minorHAnsi" w:hint="eastAsia"/>
        </w:rPr>
        <w:t xml:space="preserve">　</w:t>
      </w:r>
      <w:r w:rsidR="007C44AF">
        <w:rPr>
          <w:rFonts w:eastAsiaTheme="minorHAnsi" w:hint="eastAsia"/>
        </w:rPr>
        <w:t>⇨</w:t>
      </w:r>
      <w:r w:rsidR="0085709C" w:rsidRPr="0085709C">
        <w:rPr>
          <w:rFonts w:eastAsiaTheme="minorHAnsi" w:cs="游ゴシック Light" w:hint="eastAsia"/>
        </w:rPr>
        <w:t xml:space="preserve">　</w:t>
      </w:r>
      <w:r w:rsidR="00BB2DC7">
        <w:rPr>
          <w:rFonts w:eastAsiaTheme="minorHAnsi" w:cs="游ゴシック Light" w:hint="eastAsia"/>
        </w:rPr>
        <w:t>もっと盛り込んで欲しい</w:t>
      </w:r>
    </w:p>
    <w:p w14:paraId="7445B405" w14:textId="1798429D" w:rsidR="00022E8E" w:rsidRPr="0085709C" w:rsidRDefault="00022E8E">
      <w:pPr>
        <w:rPr>
          <w:rFonts w:eastAsiaTheme="minorHAnsi"/>
        </w:rPr>
      </w:pPr>
      <w:r w:rsidRPr="0085709C">
        <w:rPr>
          <w:rFonts w:eastAsiaTheme="minorHAnsi" w:hint="eastAsia"/>
        </w:rPr>
        <w:t xml:space="preserve">また利用したいですか？　　</w:t>
      </w:r>
      <w:r w:rsidR="00EC4ED1" w:rsidRPr="0085709C">
        <w:rPr>
          <w:rFonts w:eastAsiaTheme="minorHAnsi" w:hint="eastAsia"/>
        </w:rPr>
        <w:t>□はい（有料1000円／回）　□</w:t>
      </w:r>
      <w:r w:rsidR="00662354">
        <w:rPr>
          <w:rFonts w:eastAsiaTheme="minorHAnsi" w:hint="eastAsia"/>
        </w:rPr>
        <w:t>はい（無料）</w:t>
      </w:r>
      <w:r w:rsidR="00EC4ED1" w:rsidRPr="0085709C">
        <w:rPr>
          <w:rFonts w:eastAsiaTheme="minorHAnsi" w:hint="eastAsia"/>
        </w:rPr>
        <w:t xml:space="preserve">　　□利用しない</w:t>
      </w:r>
    </w:p>
    <w:p w14:paraId="17AB6379" w14:textId="1282A489" w:rsidR="00022E8E" w:rsidRPr="0085709C" w:rsidRDefault="00022E8E">
      <w:pPr>
        <w:rPr>
          <w:rFonts w:eastAsia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C4ED1" w:rsidRPr="0085709C" w14:paraId="288335F5" w14:textId="77777777" w:rsidTr="00EC4ED1">
        <w:tc>
          <w:tcPr>
            <w:tcW w:w="9736" w:type="dxa"/>
          </w:tcPr>
          <w:p w14:paraId="7B5FE28D" w14:textId="294D93DC" w:rsidR="00EC4ED1" w:rsidRPr="0085709C" w:rsidRDefault="00EC4ED1">
            <w:pPr>
              <w:rPr>
                <w:rFonts w:eastAsiaTheme="minorHAnsi"/>
              </w:rPr>
            </w:pPr>
            <w:r w:rsidRPr="0085709C">
              <w:rPr>
                <w:rFonts w:eastAsiaTheme="minorHAnsi" w:hint="eastAsia"/>
              </w:rPr>
              <w:t>Q３．利用してみたい</w:t>
            </w:r>
            <w:r w:rsidR="00E044AB">
              <w:rPr>
                <w:rFonts w:eastAsiaTheme="minorHAnsi" w:hint="eastAsia"/>
              </w:rPr>
              <w:t>出前教室を教えて</w:t>
            </w:r>
            <w:r w:rsidR="008952AC">
              <w:rPr>
                <w:rFonts w:eastAsiaTheme="minorHAnsi" w:hint="eastAsia"/>
              </w:rPr>
              <w:t>下さい。</w:t>
            </w:r>
          </w:p>
        </w:tc>
      </w:tr>
    </w:tbl>
    <w:p w14:paraId="638A8917" w14:textId="77777777" w:rsidR="00BB06AD" w:rsidRDefault="00BB06AD" w:rsidP="00E044AB">
      <w:pPr>
        <w:rPr>
          <w:rFonts w:eastAsiaTheme="minorHAnsi"/>
        </w:rPr>
      </w:pPr>
      <w:r>
        <w:rPr>
          <w:rFonts w:eastAsiaTheme="minorHAnsi" w:hint="eastAsia"/>
        </w:rPr>
        <w:t xml:space="preserve">□天文　</w:t>
      </w:r>
      <w:r w:rsidR="00E044AB" w:rsidRPr="0085709C">
        <w:rPr>
          <w:rFonts w:eastAsiaTheme="minorHAnsi" w:hint="eastAsia"/>
        </w:rPr>
        <w:t>□気象・台風　□プログラミング　□発電実験　□大気圧実験　□電池・磁石</w:t>
      </w:r>
      <w:r>
        <w:rPr>
          <w:rFonts w:eastAsiaTheme="minorHAnsi" w:hint="eastAsia"/>
        </w:rPr>
        <w:t xml:space="preserve">　</w:t>
      </w:r>
      <w:r w:rsidR="00E044AB" w:rsidRPr="0085709C">
        <w:rPr>
          <w:rFonts w:eastAsiaTheme="minorHAnsi" w:hint="eastAsia"/>
        </w:rPr>
        <w:t xml:space="preserve">□鏡　</w:t>
      </w:r>
    </w:p>
    <w:p w14:paraId="75F75797" w14:textId="4ABAE71E" w:rsidR="00E044AB" w:rsidRPr="0085709C" w:rsidRDefault="00E044AB" w:rsidP="00E044AB">
      <w:pPr>
        <w:rPr>
          <w:rFonts w:eastAsiaTheme="minorHAnsi"/>
        </w:rPr>
      </w:pPr>
      <w:r>
        <w:rPr>
          <w:rFonts w:eastAsiaTheme="minorHAnsi" w:hint="eastAsia"/>
        </w:rPr>
        <w:t xml:space="preserve">□ふりこ　</w:t>
      </w:r>
      <w:r w:rsidRPr="0085709C">
        <w:rPr>
          <w:rFonts w:eastAsiaTheme="minorHAnsi" w:hint="eastAsia"/>
        </w:rPr>
        <w:t>□解剖　□化学実験（水溶液）　□化学実験（燃焼）　□天体観望会</w:t>
      </w:r>
      <w:r w:rsidR="00BB06AD">
        <w:rPr>
          <w:rFonts w:eastAsiaTheme="minorHAnsi" w:hint="eastAsia"/>
        </w:rPr>
        <w:t xml:space="preserve">　</w:t>
      </w:r>
    </w:p>
    <w:p w14:paraId="2CE826B4" w14:textId="77777777" w:rsidR="00E044AB" w:rsidRPr="0085709C" w:rsidRDefault="00E044AB" w:rsidP="00E044AB">
      <w:pPr>
        <w:rPr>
          <w:rFonts w:eastAsiaTheme="minorHAnsi"/>
        </w:rPr>
      </w:pPr>
      <w:r w:rsidRPr="0085709C">
        <w:rPr>
          <w:rFonts w:eastAsiaTheme="minorHAnsi" w:hint="eastAsia"/>
        </w:rPr>
        <w:t>□その他（　　　　　　　　　　　　　　　　　　　　　　　　　　　　　　　　　　　　　　）</w:t>
      </w:r>
    </w:p>
    <w:p w14:paraId="58FC0EBA" w14:textId="77777777" w:rsidR="00662354" w:rsidRPr="0085709C" w:rsidRDefault="00662354">
      <w:pPr>
        <w:rPr>
          <w:rFonts w:eastAsiaTheme="minorHAnsi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95A12" w:rsidRPr="0085709C" w14:paraId="2CD6246D" w14:textId="77777777" w:rsidTr="00195A12">
        <w:tc>
          <w:tcPr>
            <w:tcW w:w="9736" w:type="dxa"/>
          </w:tcPr>
          <w:p w14:paraId="6A251CFE" w14:textId="52593437" w:rsidR="00195A12" w:rsidRPr="0085709C" w:rsidRDefault="00195A12">
            <w:pPr>
              <w:rPr>
                <w:rFonts w:eastAsiaTheme="minorHAnsi"/>
              </w:rPr>
            </w:pPr>
            <w:r w:rsidRPr="0085709C">
              <w:rPr>
                <w:rFonts w:eastAsiaTheme="minorHAnsi" w:hint="eastAsia"/>
              </w:rPr>
              <w:t>Q４．意見・感想・要望</w:t>
            </w:r>
            <w:r w:rsidR="00AB29A4">
              <w:rPr>
                <w:rFonts w:eastAsiaTheme="minorHAnsi" w:hint="eastAsia"/>
              </w:rPr>
              <w:t>等を</w:t>
            </w:r>
            <w:r w:rsidR="002D6D1A" w:rsidRPr="0085709C">
              <w:rPr>
                <w:rFonts w:eastAsiaTheme="minorHAnsi" w:hint="eastAsia"/>
              </w:rPr>
              <w:t>お書き下さい。</w:t>
            </w:r>
          </w:p>
        </w:tc>
      </w:tr>
    </w:tbl>
    <w:p w14:paraId="7E00892E" w14:textId="222EB68D" w:rsidR="00195A12" w:rsidRPr="0085709C" w:rsidRDefault="00195A12">
      <w:pPr>
        <w:rPr>
          <w:rFonts w:eastAsiaTheme="minorHAnsi"/>
        </w:rPr>
      </w:pPr>
    </w:p>
    <w:p w14:paraId="7FC61AC2" w14:textId="6DFD735E" w:rsidR="002D6D1A" w:rsidRPr="0085709C" w:rsidRDefault="002D6D1A">
      <w:pPr>
        <w:rPr>
          <w:rFonts w:eastAsiaTheme="minorHAnsi"/>
        </w:rPr>
      </w:pPr>
    </w:p>
    <w:p w14:paraId="7F6CEBD0" w14:textId="0A7A78BE" w:rsidR="008C3DE4" w:rsidRPr="00AB29A4" w:rsidRDefault="008C3DE4">
      <w:pPr>
        <w:rPr>
          <w:rFonts w:eastAsiaTheme="minorHAnsi" w:hint="eastAsia"/>
        </w:rPr>
      </w:pPr>
    </w:p>
    <w:p w14:paraId="73522F02" w14:textId="2D81ED82" w:rsidR="002D6D1A" w:rsidRPr="0085709C" w:rsidRDefault="002D6D1A">
      <w:pPr>
        <w:rPr>
          <w:rFonts w:eastAsiaTheme="minorHAnsi"/>
        </w:rPr>
      </w:pPr>
    </w:p>
    <w:p w14:paraId="6C815FC0" w14:textId="77777777" w:rsidR="002D6D1A" w:rsidRPr="0085709C" w:rsidRDefault="002D6D1A">
      <w:pPr>
        <w:rPr>
          <w:rFonts w:eastAsiaTheme="minorHAnsi"/>
        </w:rPr>
      </w:pPr>
    </w:p>
    <w:p w14:paraId="0505BCBB" w14:textId="0F565E50" w:rsidR="00755071" w:rsidRPr="0085709C" w:rsidRDefault="005E6C44">
      <w:pPr>
        <w:rPr>
          <w:rFonts w:eastAsiaTheme="minorHAnsi"/>
        </w:rPr>
      </w:pPr>
      <w:r w:rsidRPr="0085709C">
        <w:rPr>
          <w:rFonts w:eastAsiaTheme="minorHAnsi" w:hint="eastAsia"/>
        </w:rPr>
        <w:t>〒3050031茨城県つくば市吾妻２丁目９番地　電話029-858-1100　FAX029-858-1107</w:t>
      </w:r>
    </w:p>
    <w:p w14:paraId="3C67E075" w14:textId="7B7CF806" w:rsidR="005E6C44" w:rsidRPr="0085709C" w:rsidRDefault="002D6D1A" w:rsidP="002D6D1A">
      <w:pPr>
        <w:rPr>
          <w:rFonts w:eastAsiaTheme="minorHAnsi"/>
        </w:rPr>
      </w:pPr>
      <w:r w:rsidRPr="0085709C">
        <w:rPr>
          <w:rFonts w:eastAsiaTheme="minorHAnsi"/>
          <w:noProof/>
        </w:rPr>
        <w:drawing>
          <wp:anchor distT="0" distB="0" distL="114300" distR="114300" simplePos="0" relativeHeight="251658240" behindDoc="0" locked="0" layoutInCell="1" allowOverlap="1" wp14:anchorId="7F40CD81" wp14:editId="06904747">
            <wp:simplePos x="0" y="0"/>
            <wp:positionH relativeFrom="column">
              <wp:posOffset>2393315</wp:posOffset>
            </wp:positionH>
            <wp:positionV relativeFrom="paragraph">
              <wp:posOffset>393473</wp:posOffset>
            </wp:positionV>
            <wp:extent cx="1457325" cy="241821"/>
            <wp:effectExtent l="0" t="0" r="0" b="635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C44" w:rsidRPr="0085709C">
        <w:rPr>
          <w:rFonts w:eastAsiaTheme="minorHAnsi" w:hint="eastAsia"/>
        </w:rPr>
        <w:t xml:space="preserve">つくばエキスポセンター　普及事業担当宛　　メール </w:t>
      </w:r>
      <w:r w:rsidR="005E6C44" w:rsidRPr="0085709C">
        <w:rPr>
          <w:rFonts w:eastAsiaTheme="minorHAnsi"/>
        </w:rPr>
        <w:t>demae@expocenter.or.jp</w:t>
      </w:r>
    </w:p>
    <w:sectPr w:rsidR="005E6C44" w:rsidRPr="0085709C" w:rsidSect="008C3D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B0497" w14:textId="77777777" w:rsidR="0061236B" w:rsidRDefault="0061236B" w:rsidP="0061236B">
      <w:r>
        <w:separator/>
      </w:r>
    </w:p>
  </w:endnote>
  <w:endnote w:type="continuationSeparator" w:id="0">
    <w:p w14:paraId="33020B08" w14:textId="77777777" w:rsidR="0061236B" w:rsidRDefault="0061236B" w:rsidP="0061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98313" w14:textId="77777777" w:rsidR="0061236B" w:rsidRDefault="0061236B" w:rsidP="0061236B">
      <w:r>
        <w:separator/>
      </w:r>
    </w:p>
  </w:footnote>
  <w:footnote w:type="continuationSeparator" w:id="0">
    <w:p w14:paraId="105E63B0" w14:textId="77777777" w:rsidR="0061236B" w:rsidRDefault="0061236B" w:rsidP="00612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C2"/>
    <w:rsid w:val="00022E8E"/>
    <w:rsid w:val="000B6D46"/>
    <w:rsid w:val="001645EE"/>
    <w:rsid w:val="00195A12"/>
    <w:rsid w:val="001A05DD"/>
    <w:rsid w:val="002D6D1A"/>
    <w:rsid w:val="0051167A"/>
    <w:rsid w:val="00514A3B"/>
    <w:rsid w:val="00535CB5"/>
    <w:rsid w:val="005E6C44"/>
    <w:rsid w:val="005F4CB5"/>
    <w:rsid w:val="0061236B"/>
    <w:rsid w:val="00662354"/>
    <w:rsid w:val="006D735C"/>
    <w:rsid w:val="006E2A8F"/>
    <w:rsid w:val="00714D11"/>
    <w:rsid w:val="00755071"/>
    <w:rsid w:val="007C44AF"/>
    <w:rsid w:val="007F3863"/>
    <w:rsid w:val="0085709C"/>
    <w:rsid w:val="008952AC"/>
    <w:rsid w:val="008A62E1"/>
    <w:rsid w:val="008C0409"/>
    <w:rsid w:val="008C3DE4"/>
    <w:rsid w:val="00914D5C"/>
    <w:rsid w:val="00A31A9A"/>
    <w:rsid w:val="00AB29A4"/>
    <w:rsid w:val="00AB4487"/>
    <w:rsid w:val="00BB06AD"/>
    <w:rsid w:val="00BB2DC7"/>
    <w:rsid w:val="00C61CEC"/>
    <w:rsid w:val="00C9574D"/>
    <w:rsid w:val="00D46FB7"/>
    <w:rsid w:val="00DC2DC2"/>
    <w:rsid w:val="00E044AB"/>
    <w:rsid w:val="00E10FE3"/>
    <w:rsid w:val="00E86BB9"/>
    <w:rsid w:val="00EC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90EA110"/>
  <w15:chartTrackingRefBased/>
  <w15:docId w15:val="{031E39B5-CFFB-4792-9511-163A39C9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2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E6C4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6C4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12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236B"/>
  </w:style>
  <w:style w:type="paragraph" w:styleId="a8">
    <w:name w:val="footer"/>
    <w:basedOn w:val="a"/>
    <w:link w:val="a9"/>
    <w:uiPriority w:val="99"/>
    <w:unhideWhenUsed/>
    <w:rsid w:val="006123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2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A3761-F073-4186-AA83-92229224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川 真以</dc:creator>
  <cp:keywords/>
  <dc:description/>
  <cp:lastModifiedBy>Tiger</cp:lastModifiedBy>
  <cp:revision>3</cp:revision>
  <cp:lastPrinted>2021-07-06T05:52:00Z</cp:lastPrinted>
  <dcterms:created xsi:type="dcterms:W3CDTF">2022-05-17T01:53:00Z</dcterms:created>
  <dcterms:modified xsi:type="dcterms:W3CDTF">2022-05-17T07:29:00Z</dcterms:modified>
</cp:coreProperties>
</file>